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96"/>
        <w:tblW w:w="532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5370"/>
      </w:tblGrid>
      <w:tr w:rsidR="002C0AF6" w:rsidTr="002C0AF6">
        <w:trPr>
          <w:trHeight w:val="14"/>
        </w:trPr>
        <w:tc>
          <w:tcPr>
            <w:tcW w:w="2347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F6" w:rsidRP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F6">
              <w:rPr>
                <w:rFonts w:ascii="Times New Roman" w:hAnsi="Times New Roman" w:cs="Times New Roman"/>
                <w:sz w:val="28"/>
                <w:szCs w:val="28"/>
              </w:rPr>
              <w:t>Магомедов Магомед Магомедович</w:t>
            </w:r>
          </w:p>
          <w:p w:rsidR="002C0AF6" w:rsidRP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F6">
              <w:rPr>
                <w:rFonts w:ascii="Times New Roman" w:hAnsi="Times New Roman" w:cs="Times New Roman"/>
                <w:sz w:val="28"/>
                <w:szCs w:val="28"/>
              </w:rPr>
              <w:t>Нотариус</w:t>
            </w:r>
          </w:p>
          <w:p w:rsidR="002C0AF6" w:rsidRP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F6">
              <w:rPr>
                <w:rFonts w:ascii="Times New Roman" w:hAnsi="Times New Roman" w:cs="Times New Roman"/>
                <w:sz w:val="28"/>
                <w:szCs w:val="28"/>
              </w:rPr>
              <w:t>Нотариальная палата Республики Дагестан</w:t>
            </w:r>
          </w:p>
          <w:p w:rsid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 w:rsidRPr="002C0AF6">
              <w:rPr>
                <w:rFonts w:ascii="Times New Roman" w:hAnsi="Times New Roman" w:cs="Times New Roman"/>
                <w:sz w:val="28"/>
                <w:szCs w:val="28"/>
              </w:rPr>
              <w:t>Махачкалинский нотариальный округ</w:t>
            </w:r>
          </w:p>
        </w:tc>
        <w:tc>
          <w:tcPr>
            <w:tcW w:w="2653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C0AF6" w:rsidRP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НПРД</w:t>
            </w:r>
          </w:p>
          <w:p w:rsidR="002C0AF6" w:rsidRP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Джалаев</w:t>
            </w:r>
            <w:r w:rsidRPr="002C0A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.М.</w:t>
            </w:r>
          </w:p>
          <w:p w:rsidR="002C0AF6" w:rsidRP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 ______________ 2020 г.</w:t>
            </w:r>
          </w:p>
          <w:p w:rsidR="002C0AF6" w:rsidRDefault="002C0AF6" w:rsidP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</w:pPr>
          </w:p>
        </w:tc>
      </w:tr>
    </w:tbl>
    <w:p w:rsidR="00072CF9" w:rsidRDefault="00072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F9" w:rsidRDefault="006133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енклатура дел </w:t>
      </w:r>
      <w:r w:rsidRPr="002C0AF6">
        <w:rPr>
          <w:rFonts w:ascii="Times New Roman" w:hAnsi="Times New Roman" w:cs="Times New Roman"/>
          <w:b/>
          <w:bCs/>
          <w:sz w:val="28"/>
          <w:szCs w:val="28"/>
        </w:rPr>
        <w:t>на 2021 год</w:t>
      </w:r>
    </w:p>
    <w:p w:rsidR="00072CF9" w:rsidRDefault="00072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036" w:type="dxa"/>
        <w:tblInd w:w="-3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945"/>
        <w:gridCol w:w="975"/>
        <w:gridCol w:w="1815"/>
        <w:gridCol w:w="2326"/>
      </w:tblGrid>
      <w:tr w:rsidR="00072CF9">
        <w:trPr>
          <w:cantSplit/>
          <w:trHeight w:val="681"/>
          <w:tblHeader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 дела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  <w:vAlign w:val="center"/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80" w:right="11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оловок дел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ей,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  <w:vAlign w:val="center"/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, (статьи по Перечн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  <w:vAlign w:val="center"/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072CF9" w:rsidTr="002C0AF6">
        <w:trPr>
          <w:cantSplit/>
          <w:trHeight w:val="188"/>
          <w:tblHeader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80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72CF9">
        <w:trPr>
          <w:cantSplit/>
          <w:trHeight w:val="222"/>
        </w:trPr>
        <w:tc>
          <w:tcPr>
            <w:tcW w:w="10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180" w:right="113"/>
              <w:jc w:val="center"/>
              <w:outlineLvl w:val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рганизация нотариальной деятельности</w:t>
            </w: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1А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о назначении и замещении нотариуса (заверенные копии приказов, лицензия или ее копия)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2C0A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. *</w:t>
            </w:r>
            <w:r w:rsidR="006133AE">
              <w:rPr>
                <w:rFonts w:ascii="Times New Roman" w:hAnsi="Times New Roman" w:cs="Times New Roman"/>
                <w:sz w:val="20"/>
                <w:szCs w:val="20"/>
              </w:rPr>
              <w:t>ст.19</w:t>
            </w:r>
            <w:r w:rsidR="006133A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133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133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759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1Б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 и распоряжения о замещении временно отсутствующего нотариус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4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и иные нормативные правовые акты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Н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CF9" w:rsidTr="002C0AF6">
        <w:trPr>
          <w:cantSplit/>
          <w:trHeight w:val="118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, решения, протоколы, методические материалы Министерства юстиции Российской Федерации, его территориальных органов и нотариальных пала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Н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.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 w:rsidTr="002C0AF6">
        <w:trPr>
          <w:cantSplit/>
          <w:trHeight w:val="9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ы страхования гражда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и нотариуса при осуществлении им нотариальной деятельности (копии договоров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53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распорядительные документы нотариуса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7А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по личному составу (прием, перемещение, совм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вод, увольнение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43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7Б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 по личному составу (о ежегодно оплачиваемых отпусках, отпусках в связи с обучением, дежурствах, не связанных с основной (профильной) деятельностью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43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 w:rsidTr="002C0AF6">
        <w:trPr>
          <w:cantSplit/>
          <w:trHeight w:val="699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8А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ов по личному составу (прием, перемещение, совмещение, перевод, увольнение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л.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18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8Б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приказов по личному составу (о ежегодно оплачиваемых отпусках, отпусках в связи с обучением, дежурствах, не связанных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й (профильной) деятельностью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18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F9" w:rsidTr="002C0AF6">
        <w:trPr>
          <w:cantSplit/>
          <w:trHeight w:val="66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учета соглашений и распоряжений о замещении временно отсутствующего нотариус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 w:rsidTr="002C0AF6">
        <w:trPr>
          <w:cantSplit/>
          <w:trHeight w:val="43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учета приема-передачи полномочий и дел нотариус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ции работников нотариальной контор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 44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 w:rsidTr="002C0AF6">
        <w:trPr>
          <w:cantSplit/>
          <w:trHeight w:val="85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книжки работник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 </w:t>
            </w:r>
            <w:r w:rsidR="002C0AF6">
              <w:rPr>
                <w:rFonts w:ascii="Times New Roman" w:hAnsi="Times New Roman" w:cs="Times New Roman"/>
                <w:sz w:val="19"/>
                <w:szCs w:val="19"/>
              </w:rPr>
              <w:t>востребования 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)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. 449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1) невостребованные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тниками – 50 лет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2CF9" w:rsidTr="002C0AF6">
        <w:trPr>
          <w:cantSplit/>
          <w:trHeight w:val="114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е дела работников (заявления, копии приказов, выписки из них, коп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документов, листки по учету кадров, анкеты, аттестационные листы и др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л. ЭПК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445, ст. 45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pacing w:val="-8"/>
              </w:rPr>
              <w:t>Переписка по вопросам основной деятельности нотариус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 ЭПК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pacing w:val="-8"/>
              </w:rPr>
              <w:t xml:space="preserve">Книга выдачи (учета движения) трудовых книжек и </w:t>
            </w:r>
            <w:r>
              <w:rPr>
                <w:rFonts w:ascii="Times New Roman" w:hAnsi="Times New Roman" w:cs="Times New Roman"/>
                <w:spacing w:val="-8"/>
              </w:rPr>
              <w:t>вкладышей к ни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 463 «в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15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иска, осуществляемая в электронной форме, по вопросам совершения нотариальных действий, связанных с отчуждением недвижимого имущества и ведением наследственных дел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1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Next/>
              <w:keepLines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ис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мая в электронной форме, по иным вопросам основной деятельности нотариус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072CF9" w:rsidRDefault="006133A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43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входящей корреспонденц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18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4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ящей корреспонденции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18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220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ые учетные документы и приложения к ним, связанные с хозяйственными операциями, явившиеся основанием для бухгалтерских записей (счета-фактуры, кассовые, банковские документы, квитанции, корешки банковских чековых книжек и квитанций, извещения ба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 переводные требования и др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 (1)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277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ри условии проведения проверки; при возникновении споров, разногласий сохраняются до принятия решения по делу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19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расчетно-платежные), ведомости и документы к ним, расчетные лист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у заработной платы и др. выплат работникам (премий, пособий, материальной помощи); доверенности на получение товарно-материальных ценносте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 (1)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95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ри отсутствии лицевых счетов — 50 лет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110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письм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ещения, уведомления о постановке на учет в соответствующих регистрирующих органа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минования надобности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4, ст. 2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3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pacing w:val="-8"/>
              </w:rPr>
              <w:t>Расчеты по страховым взноса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>30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9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2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я, договоры, связанные с обеспе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й деятельности (хозяйственные договоры, договоры аренды и др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 ЭПК (1)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1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. После истечения срока действия договора; после прекращения обязательств по договору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13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pacing w:val="-8"/>
              </w:rPr>
              <w:t xml:space="preserve">Документы (протоколы заседаний </w:t>
            </w:r>
            <w:r>
              <w:rPr>
                <w:rFonts w:ascii="Times New Roman" w:hAnsi="Times New Roman" w:cs="Times New Roman"/>
                <w:spacing w:val="-8"/>
              </w:rPr>
              <w:t>инвентаризационных комиссий, инвентаризационные описи, списки, акты, ведомости) об инвентаризации активов, обязатель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 (1)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321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ри условии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и и акты проверок исполнения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ей нотариус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14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ые статистические отчеты (сведения) </w:t>
            </w:r>
            <w:bookmarkStart w:id="0" w:name="_GoBack"/>
            <w:bookmarkEnd w:id="0"/>
            <w:r w:rsidR="002C0AF6">
              <w:rPr>
                <w:rFonts w:ascii="Times New Roman" w:hAnsi="Times New Roman" w:cs="Times New Roman"/>
                <w:sz w:val="20"/>
                <w:szCs w:val="20"/>
              </w:rPr>
              <w:t>о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тариус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5 «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58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нклатура де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60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и дел постоянного срока хране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Пост</w:t>
            </w:r>
            <w:r>
              <w:t xml:space="preserve">. 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ст. 172 «а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80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и дел временного (свыше 10 лет) срока хране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 уничтожения дел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 «в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82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и наследственных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тых производством в соответствующем году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57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и дел, срок хранения которых не установлен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68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о выделении дел (документов) к уничтожению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19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3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Документы (постановления, протоколы, акты, справки) выемки дел, документов</w:t>
            </w:r>
          </w:p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(1)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76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После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ения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.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вращении - протоколы, 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лючаются в дело фонда - Постоянно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и, выданные по запросам граждан и организаций, документы к ним (заявления, запросы, переписка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.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о учету бланков для совершения нотариальных дейст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перационные выписки, акты и др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 «в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5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регистрации трудовых договоров (трудовых соглашений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 463 «б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0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Личные карточки работников</w:t>
            </w:r>
          </w:p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outlineLvl w:val="0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 ЭПК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outlineLvl w:val="0"/>
            </w:pPr>
            <w:r>
              <w:rPr>
                <w:rFonts w:ascii="Times New Roman" w:hAnsi="Times New Roman" w:cs="Times New Roman"/>
                <w:spacing w:val="-8"/>
              </w:rPr>
              <w:t>ст. 44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8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outlineLvl w:val="0"/>
            </w:pPr>
            <w:r>
              <w:rPr>
                <w:rFonts w:ascii="Times New Roman" w:hAnsi="Times New Roman" w:cs="Times New Roman"/>
                <w:spacing w:val="-8"/>
              </w:rPr>
              <w:t>Трудовые договоры, трудовые соглаше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50 лет </w:t>
            </w:r>
            <w:r>
              <w:rPr>
                <w:rFonts w:ascii="Times New Roman" w:hAnsi="Times New Roman" w:cs="Times New Roman"/>
                <w:spacing w:val="-8"/>
              </w:rPr>
              <w:t>ЭПК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 435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outlineLvl w:val="0"/>
            </w:pPr>
            <w:r>
              <w:rPr>
                <w:rFonts w:ascii="Times New Roman" w:hAnsi="Times New Roman" w:cs="Times New Roman"/>
                <w:spacing w:val="-8"/>
              </w:rPr>
              <w:t>Финансовые документы, подтверждающие оплату совершенных нотариальных действий (платежные поручения, корешки почтовых переводов и др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outlineLvl w:val="0"/>
            </w:pPr>
            <w:r>
              <w:rPr>
                <w:rFonts w:ascii="Times New Roman" w:hAnsi="Times New Roman" w:cs="Times New Roman"/>
                <w:spacing w:val="-8"/>
              </w:rPr>
              <w:t>Лицевые счета работник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50 лет ЭПК</w:t>
            </w:r>
          </w:p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rPr>
                <w:rFonts w:ascii="Times New Roman" w:hAnsi="Times New Roman" w:cs="Times New Roman"/>
                <w:spacing w:val="-8"/>
              </w:rPr>
              <w:t>ст. 296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60" w:type="dxa"/>
              <w:bottom w:w="80" w:type="dxa"/>
              <w:right w:w="193" w:type="dxa"/>
            </w:tcMar>
            <w:vAlign w:val="bottom"/>
          </w:tcPr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Акты приема-передачи дел </w:t>
            </w:r>
            <w:r>
              <w:rPr>
                <w:rFonts w:ascii="Times New Roman" w:hAnsi="Times New Roman" w:cs="Times New Roman"/>
                <w:spacing w:val="-8"/>
              </w:rPr>
              <w:t>(документов) и личной печати нотариус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15 лет</w:t>
            </w:r>
          </w:p>
          <w:p w:rsidR="00072CF9" w:rsidRDefault="006133A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exact"/>
              <w:ind w:left="2" w:hanging="2"/>
              <w:jc w:val="center"/>
              <w:outlineLvl w:val="0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ст. 4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outlineLvl w:val="0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outlineLvl w:val="0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4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outlineLvl w:val="0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222"/>
        </w:trPr>
        <w:tc>
          <w:tcPr>
            <w:tcW w:w="10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60" w:type="dxa"/>
              <w:bottom w:w="8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outlineLvl w:val="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овершение нотариальных действий</w:t>
            </w:r>
          </w:p>
        </w:tc>
      </w:tr>
      <w:tr w:rsidR="00072CF9">
        <w:trPr>
          <w:cantSplit/>
          <w:trHeight w:val="4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 для регистрации нотариальных действ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естр регистрации уведомлений о залоге движи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а, направленных в электронном вид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110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 регистрации запрещений отчуждения движимого и недвижимого имущества, а также арестов, наложенных судебными и следственными органам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естр списков участников общест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ниченной ответственностью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4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авитная книга учета наследственных де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авитная книга учета завещаний (в том числе закрытых завещаний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4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авитная книга учета кредиторов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 наследственных де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 дел закрытых завещ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 заявлений (поручений) о принятии мер по охране наследственного 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-1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 заявлений (поручений) о принятии мер по управлению наследственным имущество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учета депозитных операций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отчу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глашения об их изменении или расторжении; документы к ни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8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1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отчуждения акций, долей в уставном (складочном) капитале хозяйственных товариществ и обществ, соглашения об их изменении или расторжении; документы к ним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102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ипотеки, соглашения об их изменении или расторжении; документы к ним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120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залога доли в уставном капитале общества с ограниченной ответственность, соглашения об их изменении или расторжении; документы к ним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120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аренды недвижимого имущества, договоры безвозмездного пользования, заключенны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ый срок, соглашения об их изменении или расторжении; документы к ни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5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 о разделе наследства, документы к ним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сделки (договоры, соглашения), медиативные соглашения, соглашения групп лиц о порядке нес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онами судебных расходов, соглашения об их изменении или расторжении; документы к ним,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щания, распоряжения об отмене завещани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4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 "Конверты хранения" (извещения, свидетельства о принятии закрытых завеща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я об отмене закрытых завещаний и др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132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-2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а закрытых завещаний (заявления, копии свидетельств о смерти завещателей, копии извещений о вскрытии закрытого завещания, почтовые уведомления о вручении извещений, конверты хра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ожения (завещания), изъятые из конвертов, протоколы вскрытия и оглашения закрытых завещаний и др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139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ые дел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</w:pPr>
          </w:p>
        </w:tc>
      </w:tr>
      <w:tr w:rsidR="00072CF9">
        <w:trPr>
          <w:cantSplit/>
          <w:trHeight w:val="62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озитные дела (заявления, банковские документы о зачислении на депозитный счет нотариуса ден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, копии договоров, описи наследственного имущества, закладных, писем банку о принятии денежных сумм или ценных бумаг, извещений, уведомлений, именных чеков, доверенностей, решений судов, квитанции о взносе, расчеты и др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4549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tabs>
                <w:tab w:val="left" w:pos="420"/>
                <w:tab w:val="left" w:pos="850"/>
                <w:tab w:val="left" w:pos="1260"/>
                <w:tab w:val="left" w:pos="1700"/>
                <w:tab w:val="left" w:pos="2100"/>
                <w:tab w:val="left" w:pos="2521"/>
                <w:tab w:val="left" w:pos="2549"/>
                <w:tab w:val="left" w:pos="2941"/>
                <w:tab w:val="left" w:pos="3361"/>
                <w:tab w:val="left" w:pos="3399"/>
                <w:tab w:val="left" w:pos="3781"/>
                <w:tab w:val="left" w:pos="4201"/>
                <w:tab w:val="left" w:pos="4249"/>
                <w:tab w:val="left" w:pos="4621"/>
                <w:tab w:val="left" w:pos="5041"/>
                <w:tab w:val="left" w:pos="5099"/>
                <w:tab w:val="left" w:pos="5461"/>
                <w:tab w:val="left" w:pos="5881"/>
                <w:tab w:val="left" w:pos="5949"/>
                <w:tab w:val="left" w:pos="6301"/>
                <w:tab w:val="left" w:pos="6722"/>
                <w:tab w:val="left" w:pos="6799"/>
                <w:tab w:val="left" w:pos="7142"/>
                <w:tab w:val="left" w:pos="7562"/>
                <w:tab w:val="left" w:pos="7648"/>
                <w:tab w:val="left" w:pos="7982"/>
                <w:tab w:val="left" w:pos="8402"/>
                <w:tab w:val="left" w:pos="8498"/>
                <w:tab w:val="left" w:pos="8822"/>
                <w:tab w:val="left" w:pos="9242"/>
                <w:tab w:val="left" w:pos="9348"/>
                <w:tab w:val="left" w:pos="9662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товариществ (договоры инвестиционных товариществ, инвестиционные декларации, соглашения товарищей, согласия на доступ третьих лиц к документам инвестиционных товариществ, протоколы ознакомлений с документами инвестиционных товариществ и д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ела хозяйственных партнерств (соглашения об управлении партнерством, договоры об отчуждении доли в складочном капитале, протоколы ознакомления с соглашением об управлении партнерством и др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15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-2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б удостоверении факт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к ним: а) нахождения гражданина в живых; б) в определенном месте; в) тождественности личности гражданина с лицом, изображенном на фотографии.</w:t>
            </w:r>
          </w:p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)удостовер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ждественности собственноручной подписи инвалида по зрению с факсими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роизведением его собственноручной подпис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7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тносящиеся к удостоверению времени предъявления документ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о передаче заявлений физических и юридических лиц, свидетель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принят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ранение документов, документы к ни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84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тносящиеся к совершению исполнительных надписе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95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тносящиеся к предъявлению чеков к платежу и удостоверению неоплаты чек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о протесте векселей, документы к ни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4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ы о морских протестах, документы к ни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4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относящиеся к обеспечению доказательст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4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б удостоверении принятия общим собранием участников хозяйственного общества решений и состава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а, присутствующих при его принятии, документы к ни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132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-3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о предоставлению заявлений и документов на государственную регистрацию прав на недвижимое имущество и сделок с ним и заявлений о погашении регистрационной записи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отеке в ЕГРН на недвижимое имущество и сделок с ни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tabs>
                <w:tab w:val="left" w:pos="420"/>
                <w:tab w:val="left" w:pos="850"/>
                <w:tab w:val="left" w:pos="1260"/>
                <w:tab w:val="left" w:pos="1700"/>
                <w:tab w:val="left" w:pos="2100"/>
                <w:tab w:val="left" w:pos="2521"/>
                <w:tab w:val="left" w:pos="2549"/>
                <w:tab w:val="left" w:pos="2941"/>
                <w:tab w:val="left" w:pos="3361"/>
                <w:tab w:val="left" w:pos="3399"/>
                <w:tab w:val="left" w:pos="3781"/>
                <w:tab w:val="left" w:pos="4201"/>
                <w:tab w:val="left" w:pos="4249"/>
                <w:tab w:val="left" w:pos="4621"/>
                <w:tab w:val="left" w:pos="5041"/>
                <w:tab w:val="left" w:pos="5099"/>
                <w:tab w:val="left" w:pos="5461"/>
                <w:tab w:val="left" w:pos="5881"/>
                <w:tab w:val="left" w:pos="5949"/>
                <w:tab w:val="left" w:pos="6301"/>
                <w:tab w:val="left" w:pos="6722"/>
                <w:tab w:val="left" w:pos="6799"/>
                <w:tab w:val="left" w:pos="7142"/>
                <w:tab w:val="left" w:pos="7562"/>
                <w:tab w:val="left" w:pos="7648"/>
                <w:tab w:val="left" w:pos="7982"/>
                <w:tab w:val="left" w:pos="8402"/>
                <w:tab w:val="left" w:pos="8498"/>
                <w:tab w:val="left" w:pos="8822"/>
                <w:tab w:val="left" w:pos="9242"/>
                <w:tab w:val="left" w:pos="9348"/>
                <w:tab w:val="left" w:pos="9662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110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а о регистрации уведомлений о залоге движимого имущества (возникновении, изменении, прекращении), документы к ни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110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факта возникновения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 на объекты недвижимого имущества в силу приобрет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ност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</w:tr>
      <w:tr w:rsidR="00072CF9">
        <w:trPr>
          <w:cantSplit/>
          <w:trHeight w:val="4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ственные договоры</w:t>
            </w:r>
          </w:p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44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ренты и пожизненного содержания с иждивением, соглашения об их изменении или расторжении, документы к ни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 об установлении долевой собственности на имущество, находящееся в совместной собственност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 о разделе общего имущества супругов, брачные договоры, соглашения об их изменении или расторжении; документы к ни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об отказе в совершении нотариального действия, отложении, приостановлении совершения нотариального действия, не вошедшие в состав иных де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91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видеофиксации при совершении нотариальных действий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4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lastRenderedPageBreak/>
              <w:t>02-4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средств видеофиксации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2-4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материалов видеофиксации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2-4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учета средств хранения материалов видеофиксац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2-4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072CF9">
            <w:pPr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2-4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2-5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072CF9">
        <w:trPr>
          <w:cantSplit/>
          <w:trHeight w:val="6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F9" w:rsidRDefault="0061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t>02-5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60" w:type="dxa"/>
              <w:right w:w="193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:rsidR="00072CF9" w:rsidRDefault="00072C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</w:tbl>
    <w:p w:rsidR="00072CF9" w:rsidRDefault="00072C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2" w:hanging="2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72CF9" w:rsidRDefault="00072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72CF9" w:rsidRDefault="006133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у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гомедов</w:t>
      </w:r>
    </w:p>
    <w:p w:rsidR="00072CF9" w:rsidRDefault="00072C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CF9" w:rsidRDefault="006133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>
        <w:rPr>
          <w:rFonts w:ascii="Times New Roman" w:hAnsi="Times New Roman" w:cs="Times New Roman"/>
          <w:sz w:val="24"/>
          <w:szCs w:val="24"/>
        </w:rPr>
        <w:t>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г.</w:t>
      </w:r>
    </w:p>
    <w:sectPr w:rsidR="00072CF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2" w:right="850" w:bottom="142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3AE" w:rsidRDefault="006133AE">
      <w:pPr>
        <w:spacing w:after="0" w:line="240" w:lineRule="auto"/>
      </w:pPr>
      <w:r>
        <w:separator/>
      </w:r>
    </w:p>
  </w:endnote>
  <w:endnote w:type="continuationSeparator" w:id="0">
    <w:p w:rsidR="006133AE" w:rsidRDefault="0061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CF9" w:rsidRDefault="00072CF9">
    <w:pPr>
      <w:pStyle w:val="ab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CF9" w:rsidRDefault="00072CF9">
    <w:pPr>
      <w:pStyle w:val="ab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3AE" w:rsidRDefault="006133AE">
      <w:pPr>
        <w:spacing w:after="0" w:line="240" w:lineRule="auto"/>
      </w:pPr>
      <w:r>
        <w:separator/>
      </w:r>
    </w:p>
  </w:footnote>
  <w:footnote w:type="continuationSeparator" w:id="0">
    <w:p w:rsidR="006133AE" w:rsidRDefault="006133AE">
      <w:pPr>
        <w:spacing w:after="0" w:line="240" w:lineRule="auto"/>
      </w:pPr>
      <w:r>
        <w:continuationSeparator/>
      </w:r>
    </w:p>
  </w:footnote>
  <w:footnote w:id="1">
    <w:p w:rsidR="00072CF9" w:rsidRDefault="006133AE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</w:pPr>
      <w:r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огут храниться в электронном в электронном виде</w:t>
      </w:r>
    </w:p>
  </w:footnote>
  <w:footnote w:id="2">
    <w:p w:rsidR="00072CF9" w:rsidRDefault="006133AE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  <w:jc w:val="both"/>
      </w:pPr>
      <w:r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становления, приказы, распоряжения, поручения (кроме приказов по личному составу и распоряжений о замещении временно отсутствующего нотариуса)</w:t>
      </w:r>
    </w:p>
  </w:footnote>
  <w:footnote w:id="3">
    <w:p w:rsidR="00072CF9" w:rsidRDefault="006133AE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Хранится в электронном виде</w:t>
      </w:r>
    </w:p>
  </w:footnote>
  <w:footnote w:id="4">
    <w:p w:rsidR="00072CF9" w:rsidRDefault="006133AE">
      <w:pPr>
        <w:pStyle w:val="a5"/>
        <w:snapToGrid w:val="0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Хранится в электронном виде</w:t>
      </w:r>
    </w:p>
  </w:footnote>
  <w:footnote w:id="5">
    <w:p w:rsidR="00072CF9" w:rsidRDefault="006133AE">
      <w:pPr>
        <w:pStyle w:val="a5"/>
        <w:snapToGrid w:val="0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ранится в электронном виде</w:t>
      </w:r>
    </w:p>
  </w:footnote>
  <w:footnote w:id="6">
    <w:p w:rsidR="00072CF9" w:rsidRDefault="006133AE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Хранится в электро</w:t>
      </w:r>
      <w:r>
        <w:rPr>
          <w:rFonts w:ascii="Times New Roman" w:hAnsi="Times New Roman" w:cs="Times New Roman"/>
        </w:rPr>
        <w:t>нном вид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CF9" w:rsidRDefault="006133AE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CF9" w:rsidRDefault="00072CF9">
    <w:pPr>
      <w:pStyle w:val="ab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698"/>
    <w:rsid w:val="00072CF9"/>
    <w:rsid w:val="000C62E5"/>
    <w:rsid w:val="000E2FA2"/>
    <w:rsid w:val="000E3175"/>
    <w:rsid w:val="001A6BCF"/>
    <w:rsid w:val="001A78C4"/>
    <w:rsid w:val="001F4E01"/>
    <w:rsid w:val="002C0AF6"/>
    <w:rsid w:val="002E3617"/>
    <w:rsid w:val="003408C4"/>
    <w:rsid w:val="003742E6"/>
    <w:rsid w:val="003757B7"/>
    <w:rsid w:val="00390D39"/>
    <w:rsid w:val="003B5CC4"/>
    <w:rsid w:val="00414B2E"/>
    <w:rsid w:val="004D3DDE"/>
    <w:rsid w:val="004F602D"/>
    <w:rsid w:val="00565F63"/>
    <w:rsid w:val="005952C5"/>
    <w:rsid w:val="006133AE"/>
    <w:rsid w:val="00661F1B"/>
    <w:rsid w:val="00775529"/>
    <w:rsid w:val="00795C50"/>
    <w:rsid w:val="007A0459"/>
    <w:rsid w:val="007B266C"/>
    <w:rsid w:val="008C131D"/>
    <w:rsid w:val="00996DE4"/>
    <w:rsid w:val="009D1296"/>
    <w:rsid w:val="00B72CE2"/>
    <w:rsid w:val="00B95FA6"/>
    <w:rsid w:val="00BC010E"/>
    <w:rsid w:val="00BE5045"/>
    <w:rsid w:val="00C63884"/>
    <w:rsid w:val="00C82695"/>
    <w:rsid w:val="00E13CA9"/>
    <w:rsid w:val="00E91035"/>
    <w:rsid w:val="00ED6698"/>
    <w:rsid w:val="00F4352A"/>
    <w:rsid w:val="00F744A2"/>
    <w:rsid w:val="06D27837"/>
    <w:rsid w:val="0BD2213F"/>
    <w:rsid w:val="0D1830EC"/>
    <w:rsid w:val="1425770C"/>
    <w:rsid w:val="1641760B"/>
    <w:rsid w:val="1647163F"/>
    <w:rsid w:val="16920870"/>
    <w:rsid w:val="171A60D2"/>
    <w:rsid w:val="199818D0"/>
    <w:rsid w:val="1CC12AFA"/>
    <w:rsid w:val="237A26EB"/>
    <w:rsid w:val="2AFD452D"/>
    <w:rsid w:val="2F841930"/>
    <w:rsid w:val="3A44688F"/>
    <w:rsid w:val="41A15C12"/>
    <w:rsid w:val="49007DB1"/>
    <w:rsid w:val="4F903B79"/>
    <w:rsid w:val="538B37EF"/>
    <w:rsid w:val="54F92044"/>
    <w:rsid w:val="56E91A6E"/>
    <w:rsid w:val="58005B01"/>
    <w:rsid w:val="587F7173"/>
    <w:rsid w:val="5A3612C1"/>
    <w:rsid w:val="5D6E3F53"/>
    <w:rsid w:val="5E1D0DE5"/>
    <w:rsid w:val="6265655C"/>
    <w:rsid w:val="62681099"/>
    <w:rsid w:val="629B1174"/>
    <w:rsid w:val="658E66C5"/>
    <w:rsid w:val="6AF822E5"/>
    <w:rsid w:val="71F319B8"/>
    <w:rsid w:val="73EE5724"/>
    <w:rsid w:val="75106375"/>
    <w:rsid w:val="78305804"/>
    <w:rsid w:val="7FC502EA"/>
    <w:rsid w:val="7F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3FE85"/>
  <w15:docId w15:val="{8294A6E0-416C-4E65-964D-CE2AF1A5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qFormat/>
    <w:pPr>
      <w:spacing w:after="0" w:line="240" w:lineRule="auto"/>
    </w:pPr>
    <w:rPr>
      <w:sz w:val="20"/>
      <w:szCs w:val="20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character" w:styleId="a9">
    <w:name w:val="footnote reference"/>
    <w:basedOn w:val="a0"/>
    <w:uiPriority w:val="99"/>
    <w:semiHidden/>
    <w:qFormat/>
    <w:rPr>
      <w:vertAlign w:val="superscript"/>
    </w:rPr>
  </w:style>
  <w:style w:type="character" w:styleId="aa">
    <w:name w:val="Hyperlink"/>
    <w:basedOn w:val="a0"/>
    <w:uiPriority w:val="99"/>
    <w:qFormat/>
    <w:rPr>
      <w:u w:val="single"/>
    </w:rPr>
  </w:style>
  <w:style w:type="table" w:customStyle="1" w:styleId="TableNormal1">
    <w:name w:val="Table Normal1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semiHidden/>
    <w:qFormat/>
    <w:rPr>
      <w:rFonts w:ascii="Calibri" w:hAnsi="Calibri" w:cs="Calibri"/>
      <w:color w:val="000000"/>
      <w:u w:color="000000"/>
    </w:rPr>
  </w:style>
  <w:style w:type="paragraph" w:customStyle="1" w:styleId="ab">
    <w:name w:val="Верхн./нижн. кол.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tabs>
        <w:tab w:val="right" w:pos="9020"/>
      </w:tabs>
    </w:pPr>
    <w:rPr>
      <w:rFonts w:ascii="Helvetica Neue" w:eastAsia="Arial Unicode MS" w:hAnsi="Helvetica Neue" w:cs="Helvetica Neue"/>
      <w:color w:val="000000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qFormat/>
    <w:locked/>
    <w:rPr>
      <w:rFonts w:ascii="Calibri" w:hAnsi="Calibri" w:cs="Calibri"/>
      <w:color w:val="000000"/>
      <w:u w:color="00000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A3A11-534F-40D1-9311-4C867185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26</Words>
  <Characters>9839</Characters>
  <Application>Microsoft Office Word</Application>
  <DocSecurity>0</DocSecurity>
  <Lines>81</Lines>
  <Paragraphs>23</Paragraphs>
  <ScaleCrop>false</ScaleCrop>
  <Company>Home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ALIEV</cp:lastModifiedBy>
  <cp:revision>5</cp:revision>
  <cp:lastPrinted>2020-11-25T12:09:00Z</cp:lastPrinted>
  <dcterms:created xsi:type="dcterms:W3CDTF">2020-11-24T09:01:00Z</dcterms:created>
  <dcterms:modified xsi:type="dcterms:W3CDTF">2020-11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